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52, ст. 5498; 2007, № 1, ст. 21; № 31, ст. 4012; № 50, ст. 6237; 2008, № 20, ст. 2260; № 30, ст. 3604; 2009, № 1, ст. 17; № 48, ст. 5711; 2010, № 31, ст. 4209; 2011, № 13, ст. 1688; № 29, ст. 4281; № 30, ст. 4591, 4594, 4605; № 49, ст. 7015; 2012, № 53, ст. 7643; 2013, № 27, ст. 3480; № 30, ст. 4080; № 52, ст. 6983; 2014, № 14, ст. 1557; № 26, ст. 3377, 3387; № 30, ст. 4220; № 43, ст. 5799, 5804; № 48, ст. 6640; 2015, № 1, ст. 11, 86; № 27, ст. 3967; № 29, ст. 4342; № 48, ст. 6705; 2016, № 1, ст. 22; № 27, ст. 4301, 4302, 4305, 4306; 2017, № 31, ст. 4740; 2018, № 1, ст. 27; № 32, ст. 5114, 5133, 5134, 5135; 2019, № 26, ст. 3317; № 31, ст. 4442, 4453; № 51, ст. 7492; № 52, ст. 7790; 2020, № 29, ст. 4504; № 31, ст. 5013, 5023; № 50, ст. 8061; 2021, № 1, ст. 7, 33; № 27, ст. 5103, 5104; № 50, ст. 8415; 2022, № 1, ст. 5, 16, 45; № 18, ст. 3010; № 29, ст. 5317; № 52, ст. 9371, 9372; 2023, № 1, ст. 59; № 29, ст. 5323; № 32, ст. 6167, 6201; № 51, ст. 9148; № 52, ст. 9526; 2024, № 1, ст. 8, 34) следующие изменения: 1) часть 9 статьи 52 после слова "градостроительства" дополнить словами ", или подведомственным ему государственным (бюджетным или автономным) учреждением"; 2) часть 11 статьи 48 после слов "Подготовка проектной документации" дополнить словами "(за исключением проектной документации, указанной в пункте 2 части 1 статьи 482 настоящего Кодекса)"; 3) в статье 482: а) часть 1 изложить в следующей редакции: "1. Типовой проектной документацией по решению уполномоченного Правительством Российской Федерации федерального органа исполнительной власти может быть признана: 1) проектная документация объекта капитального строительства, получившая положительное заключение государственной экспертизы проектной документации и использованная при строительстве объекта капитального строительства, при условии, что в отношении такого объекта (за исключением объекта индивидуального жилищного строительства) получено разрешение на его ввод в эксплуатацию; 2) проектная документация объекта капитального строительства, подготовленная в целях неоднократного применения при архитектурно-строительном проектировании объектов капитального строительства и получившая положительное заключение государственной экспертизы проектной документации."; б) дополнить частями 11 - 13 следующего содержания: "11. Функционально-технологическое, конструктивное, инженерно-техническое и иное решение, содержащееся в типовой проектной документации, по решению уполномоченного Правительством Российской Федерации федерального органа исполнительной власти или подведомственного ему государственного (бюджетного или автономного) учреждения может быть признано типовым проектным решением.</w:t>
      </w:r>
    </w:p>
    <w:p>
      <w:r>
        <w:rPr>
          <w:b/>
        </w:rPr>
        <w:t xml:space="preserve">12. </w:t>
      </w:r>
      <w:r>
        <w:t>Подготовка проектной документации объекта капитального строительства, указанной в пункте 2 части 1 настоящей статьи, обеспечивается федеральными органами исполнительной власти, подведомственными им организациями, перечень которых определяется Правительством Российской Федерации</w:t>
      </w:r>
    </w:p>
    <w:p>
      <w:r>
        <w:rPr>
          <w:b/>
        </w:rPr>
        <w:t xml:space="preserve">13. </w:t>
      </w:r>
      <w:r>
        <w:t>Для подготовки проектной документации объекта капитального строительства, указанной в пункте 2 части 1 настоящей статьи, не требуется предоставление документов, предусмотренных частью 6 статьи 48 настоящего Кодекса."; в) в части 7 первое предложение изложить в следующей редакции: "Порядок признания проектной документации объекта капитального строительства типовой проектной документацией, порядок признания указанного в части 11 настоящей статьи решения типовым проектным решением, особенности признания проектной документации объекта индивидуального жилищного строительства типовой проектной документацией, критерии, которым должны соответствовать типовая проектная документация, типовое проектное решение, сроки применения типовой проектной документации, типового проектного решения, порядок и условия их использования, в том числе порядок внесения в них изменений, основания для исключения сведений о них из единого государственного реестра заключений экспертизы проектной документации объектов капитального строительства, порядок подготовки типовой проектной документации, указанной в пункте 2 части 1 настоящей статьи, включая перечень документов, необходимых для ее подготовки, и особенности ее состава и содержания, устанавливаются Правительством Российской Федерации.";</w:t>
      </w:r>
    </w:p>
    <w:p>
      <w:r>
        <w:rPr>
          <w:b/>
        </w:rPr>
        <w:t xml:space="preserve">13. </w:t>
      </w:r>
      <w:r>
        <w:t>статью 49 дополнить частью 57 следующего содержания: "57. Особенности проведения государственной экспертизы проектной документации объекта капитального строительства, указанной в пункте 2 части 1 статьи 482 настоящего Кодекса, устанавливаются Правительством Российской Федерации."</w:t>
      </w:r>
    </w:p>
    <w:p>
      <w:r>
        <w:rPr>
          <w:b/>
        </w:rPr>
        <w:t xml:space="preserve">13. </w:t>
      </w:r>
      <w:r>
        <w:t>в статье 522:</w:t>
      </w:r>
    </w:p>
    <w:p>
      <w:r>
        <w:rPr>
          <w:b/>
        </w:rPr>
        <w:t xml:space="preserve">13. </w:t>
      </w:r>
      <w:r>
        <w:t>в пункте 51 статьи 5510 слова "и инвестирования средств компенсационных фондов, принятие решения об инвестировании средств компенсационного фонда возмещения вреда" заменить словами "средств компенсационных фондов"</w:t>
      </w:r>
    </w:p>
    <w:p>
      <w:r>
        <w:rPr>
          <w:b/>
        </w:rPr>
        <w:t xml:space="preserve">13. </w:t>
      </w:r>
      <w:r>
        <w:t>в статье 5516:</w:t>
      </w:r>
    </w:p>
    <w:p>
      <w:r>
        <w:rPr>
          <w:b/>
        </w:rPr>
        <w:t xml:space="preserve">13. </w:t>
      </w:r>
      <w:r>
        <w:t>в наименовании статьи 5516-1 слова ", инвестирование средств компенсационного фонда возмещения вреда саморегулируемой организации" исключить</w:t>
      </w:r>
    </w:p>
    <w:p>
      <w:r>
        <w:rPr>
          <w:b/>
        </w:rPr>
        <w:t xml:space="preserve">13. </w:t>
      </w:r>
      <w:r>
        <w:t>в пункте 2 части 3 статьи 573 слова "в случае, предусмотренном частью 11" заменить словами "в случаях, предусмотренных частями 11 и 12"</w:t>
      </w:r>
    </w:p>
    <w:p>
      <w:r>
        <w:rPr>
          <w:b/>
        </w:rPr>
        <w:t xml:space="preserve">13. </w:t>
      </w:r>
      <w:r>
        <w:t>в части 2 слова "пунктах 1 и 2" заменить словами "пунктах 1 - 3"</w:t>
      </w:r>
    </w:p>
    <w:p>
      <w:r>
        <w:rPr>
          <w:b/>
        </w:rPr>
        <w:t xml:space="preserve">13. </w:t>
      </w:r>
      <w:r>
        <w:t>в части 4 слова "пунктах 1 и 2" заменить словами "пунктах 1 - 3"</w:t>
      </w:r>
    </w:p>
    <w:p>
      <w:r>
        <w:rPr>
          <w:b/>
        </w:rPr>
        <w:t xml:space="preserve">13. </w:t>
      </w:r>
      <w:r>
        <w:t>в пункте 1 части 12 слова "пунктах 1 и 2" заменить словами "пунктах 1 - 3"</w:t>
      </w:r>
    </w:p>
    <w:p>
      <w:r>
        <w:rPr>
          <w:b/>
        </w:rPr>
        <w:t xml:space="preserve">13. </w:t>
      </w:r>
      <w:r>
        <w:t>в части 16 слова "пунктах 1 и 2" заменить словами "пунктах 1 - 3"</w:t>
      </w:r>
    </w:p>
    <w:p>
      <w:r>
        <w:rPr>
          <w:b/>
        </w:rPr>
        <w:t xml:space="preserve">13. </w:t>
      </w:r>
      <w:r>
        <w:t>в части 4: в пункте 2 слова "и (или) инвестирование" исключить; в пункте 4 слова ", и (или) инвестирования средств компенсационного фонда возмещения вреда в иные финансовые активы" исключить; дополнить пунктом 41 следующего содержания: "41) уплата налога в связи с применением саморегулируемой организацией упрощенной системы налогообложения, исчисленного с дохода, полученного от размещения средств компенсационного фонда возмещения вреда в кредитных организациях;"</w:t>
      </w:r>
    </w:p>
    <w:p>
      <w:r>
        <w:rPr>
          <w:b/>
        </w:rPr>
        <w:t xml:space="preserve">13. </w:t>
      </w:r>
      <w:r>
        <w:t>часть 5 дополнить пунктом 41 следующего содержания: "41) уплата налога в связи с применением саморегулируемой организ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ств в кредитных организациях;"</w:t>
      </w:r>
    </w:p>
    <w:p>
      <w:r>
        <w:rPr>
          <w:b/>
        </w:rPr>
        <w:t xml:space="preserve">13. </w:t>
      </w:r>
      <w:r>
        <w:t>часть 9 признать утратившей силу</w:t>
      </w:r>
    </w:p>
    <w:p>
      <w:r>
        <w:rPr>
          <w:b/>
        </w:rPr>
        <w:t>Статья 2</w:t>
      </w:r>
    </w:p>
    <w:p>
      <w:r>
        <w:t>В пункте 5 статьи 38 Федерального закона от 14 марта 1995 года № 33-ФЗ "Об особо охраняемых природных территориях" (Собрание законодательства Российской Федерации, 1995, № 12, ст. 1024; 2009, № 52, ст. 6455; 2018, № 32, ст. 5114; 2020, № 31, ст. 5013; 2022, № 18, ст. 3010) слова "2024 года" заменить словами "2033 года".</w:t>
      </w:r>
    </w:p>
    <w:p>
      <w:r>
        <w:rPr>
          <w:b/>
        </w:rPr>
        <w:t>Статья 3</w:t>
      </w:r>
    </w:p>
    <w:p>
      <w:r>
        <w:t>В статье 361 Федерального закона от 23 ноября 1995 года № 174-ФЗ "Об экологической экспертизе" (Собрание законодательства Российской Федерации, 1995, № 48, ст. 4556; 2020, № 31, ст. 5013; 2022, № 18, ст. 3010; 2024, № 1, ст. 54) слова "2024 года" заменить словами "2033 года", слова "и предполагаемых к строительству, реконструкции в границах особо охраняемых природных территорий федерального, регионального и местного значения (в случаях, если строительство, реконструкция таких объектов в границах особо охраняемых природных территорий допускаются федеральными законами и законами субъектов Российской Федерации)" исключить, слова "1, 2 и 7 пункта 1" заменить словами "1, 2, 7 и 10 пункта 1".</w:t>
      </w:r>
    </w:p>
    <w:p>
      <w:r>
        <w:rPr>
          <w:b/>
        </w:rPr>
        <w:t>Статья 4</w:t>
      </w:r>
    </w:p>
    <w:p>
      <w:r>
        <w:t>В пункте 1 статьи 251 Федерального закона от 1 мая 1999 года № 94-ФЗ "Об охране озера Байкал" (Собрание законодательства Российской Федерации, 1999, № 18, ст. 2220; 2020, № 31, ст. 5013; 2021, № 24, ст. 4207; 2022, № 18, ст. 3010) слова "2024 года" заменить словами "2033 года".</w:t>
      </w:r>
    </w:p>
    <w:p>
      <w:r>
        <w:rPr>
          <w:b/>
        </w:rPr>
        <w:t>Статья 5</w:t>
      </w:r>
    </w:p>
    <w:p>
      <w:r>
        <w:t>В статье 19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20, № 31, ст. 5013; 2022, № 18, ст. 3010) слова "2024 года" заменить словами "2033 года".</w:t>
      </w:r>
    </w:p>
    <w:p>
      <w:r>
        <w:rPr>
          <w:b/>
        </w:rPr>
        <w:t>Статья 6</w:t>
      </w:r>
    </w:p>
    <w:p>
      <w:r>
        <w:t>В статье 1015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20, № 31, ст. 5013; 2022, № 18, ст. 3010) слова "2024 года" заменить словами "2033 года".</w:t>
      </w:r>
    </w:p>
    <w:p>
      <w:r>
        <w:rPr>
          <w:b/>
        </w:rPr>
        <w:t>Статья 7</w:t>
      </w:r>
    </w:p>
    <w:p>
      <w:r>
        <w:t>Внести в Федеральный закон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Собрание законодательства Российской Федерации, 2020, № 31, ст. 5013; 2022, № 18, ст. 3010) следующие изменения</w:t>
      </w:r>
    </w:p>
    <w:p>
      <w:r>
        <w:t>часть 3 статьи 2 после слов "настоящим Федеральным законом" дополнить словами "(за исключением особенностей, установленных частью 1 статьи 3 настоящего Федерального закона)"</w:t>
      </w:r>
    </w:p>
    <w:p>
      <w:r>
        <w:t>в статье 3: а) часть 1 изложить в следующей редакции: "1. Подготовка и утверждение документации по планировке территории, предусматривающей размещение объектов инфраструктуры, не допускаются при отсутствии в утвержденных документах территориального планирования сведений об объектах инфраструктуры, за исключением объектов инфраструктуры, необходимых для модернизации, расширения и увеличения пропускной способности Байкало-Амурской и Транссибирской железнодорожных магистралей, а также отдельных объектов инфраструктуры, перечень которых утверждается Правительством Российской Федерации."; б) части 12 и 13 признать утратившими силу</w:t>
      </w:r>
    </w:p>
    <w:p>
      <w:r>
        <w:t>в части 2 статьи 13 слова "2024 года" заменить словами "2033 года"</w:t>
      </w:r>
    </w:p>
    <w:p>
      <w:r>
        <w:rPr>
          <w:b/>
        </w:rPr>
        <w:t>Статья 8</w:t>
      </w:r>
    </w:p>
    <w:p>
      <w:r>
        <w:t>В абзаце втором статьи 3 Федерального закона от 25 декабря 2023 года № 653-ФЗ "О внесении изменений в Федеральный закон "Технический регламент о безопасности зданий и сооружений" и отдельные законодательные акты Российской Федерации" (Собрание законодательства Российской Федерации, 2024, № 1, ст. 34) слова "градостроительного плана проекта планировки территории" заменить словами "проекта планировки территории".</w:t>
      </w:r>
    </w:p>
    <w:p>
      <w:r>
        <w:rPr>
          <w:b/>
        </w:rPr>
        <w:t>Статья 9</w:t>
      </w:r>
    </w:p>
    <w:p>
      <w:r>
        <w:rPr>
          <w:b/>
        </w:rPr>
        <w:t xml:space="preserve">1. </w:t>
      </w:r>
      <w:r>
        <w:t>Настоящий Федеральный закон вступает в силу с 1 сентября 2024 года, за исключением положений, для которых настоящей статьей установлены иные сроки вступления их в силу</w:t>
      </w:r>
    </w:p>
    <w:p>
      <w:r>
        <w:rPr>
          <w:b/>
        </w:rPr>
        <w:t xml:space="preserve">2. </w:t>
      </w:r>
      <w:r>
        <w:t>Статья 8 настоящего Федерального закона вступает в силу со дня официального опубликования настоящего Федерального закона</w:t>
      </w:r>
    </w:p>
    <w:p>
      <w:r>
        <w:rPr>
          <w:b/>
        </w:rPr>
        <w:t xml:space="preserve">3. </w:t>
      </w:r>
      <w:r>
        <w:t>Статьи 2 - 7 настоящего Федерального закона вступают в силу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